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2E4E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A”: Modulo di manifestazione di interesse</w:t>
      </w:r>
    </w:p>
    <w:p w14:paraId="3CE969E9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6190E7FC" w14:textId="77777777" w:rsidR="00DF0CD2" w:rsidRDefault="00DF0CD2" w:rsidP="00DF0CD2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F208E4F" w14:textId="77777777" w:rsidR="00DF0CD2" w:rsidRDefault="00DF0CD2" w:rsidP="00DF0CD2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Spett.le DMO Piemonte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zh-CN"/>
        </w:rPr>
        <w:t>scrl</w:t>
      </w:r>
      <w:proofErr w:type="spellEnd"/>
    </w:p>
    <w:p w14:paraId="6F00256B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 xml:space="preserve">Via A.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Bertola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, 34</w:t>
      </w:r>
    </w:p>
    <w:p w14:paraId="73A866F7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1E82FD8E" w14:textId="77777777" w:rsidR="00DF0CD2" w:rsidRDefault="00DF0CD2" w:rsidP="00DF0CD2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proofErr w:type="gramStart"/>
      <w:r>
        <w:rPr>
          <w:rFonts w:ascii="Arial" w:hAnsi="Arial" w:cs="Arial"/>
          <w:kern w:val="2"/>
          <w:sz w:val="20"/>
          <w:szCs w:val="20"/>
          <w:lang w:val="fr-FR" w:eastAsia="zh-CN"/>
        </w:rPr>
        <w:t>PEC:</w:t>
      </w:r>
      <w:proofErr w:type="gramEnd"/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 </w:t>
      </w:r>
      <w:hyperlink r:id="rId8" w:history="1">
        <w:r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dmoservizi@legalmail.it</w:t>
        </w:r>
      </w:hyperlink>
    </w:p>
    <w:p w14:paraId="707E7222" w14:textId="77777777" w:rsidR="00DF0CD2" w:rsidRDefault="00DF0CD2" w:rsidP="001E1C61">
      <w:pPr>
        <w:keepNext/>
        <w:tabs>
          <w:tab w:val="num" w:pos="0"/>
        </w:tabs>
        <w:suppressAutoHyphens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4D9548D6" w14:textId="77777777" w:rsidR="003E63E8" w:rsidRDefault="00DF0CD2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</w:t>
      </w:r>
    </w:p>
    <w:p w14:paraId="3DED8002" w14:textId="226ADA82" w:rsidR="00DF0CD2" w:rsidRDefault="003E63E8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</w:t>
      </w:r>
      <w:r w:rsidR="0061425C">
        <w:rPr>
          <w:rFonts w:ascii="Arial" w:hAnsi="Arial" w:cs="Arial"/>
          <w:kern w:val="2"/>
          <w:sz w:val="20"/>
          <w:szCs w:val="20"/>
          <w:lang w:eastAsia="zh-CN"/>
        </w:rPr>
        <w:t>__</w:t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>__</w:t>
      </w:r>
    </w:p>
    <w:p w14:paraId="5B5497BA" w14:textId="67B9ABEC" w:rsidR="00DF0CD2" w:rsidRDefault="003E63E8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>(cognome)</w:t>
      </w:r>
      <w:r w:rsidR="00554E54"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DF0CD2">
        <w:rPr>
          <w:rFonts w:ascii="Arial" w:hAnsi="Arial" w:cs="Arial"/>
          <w:kern w:val="2"/>
          <w:sz w:val="20"/>
          <w:szCs w:val="20"/>
          <w:lang w:eastAsia="zh-CN"/>
        </w:rPr>
        <w:t>(nome)</w:t>
      </w:r>
    </w:p>
    <w:p w14:paraId="574DB3F4" w14:textId="574F909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nato a _______________________________________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>_</w:t>
      </w:r>
      <w:r>
        <w:rPr>
          <w:rFonts w:ascii="Arial" w:hAnsi="Arial" w:cs="Arial"/>
          <w:kern w:val="2"/>
          <w:sz w:val="20"/>
          <w:szCs w:val="20"/>
          <w:lang w:eastAsia="zh-CN"/>
        </w:rPr>
        <w:t>____ (______) il _________________________</w:t>
      </w:r>
      <w:r w:rsidR="0061425C">
        <w:rPr>
          <w:rFonts w:ascii="Arial" w:hAnsi="Arial" w:cs="Arial"/>
          <w:kern w:val="2"/>
          <w:sz w:val="20"/>
          <w:szCs w:val="20"/>
          <w:lang w:eastAsia="zh-CN"/>
        </w:rPr>
        <w:t>_</w:t>
      </w:r>
      <w:r>
        <w:rPr>
          <w:rFonts w:ascii="Arial" w:hAnsi="Arial" w:cs="Arial"/>
          <w:kern w:val="2"/>
          <w:sz w:val="20"/>
          <w:szCs w:val="20"/>
          <w:lang w:eastAsia="zh-CN"/>
        </w:rPr>
        <w:t>_</w:t>
      </w:r>
    </w:p>
    <w:p w14:paraId="5AFD7B5E" w14:textId="71285B26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</w:t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(prov.)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  <w:t>(data)</w:t>
      </w:r>
    </w:p>
    <w:p w14:paraId="4972BC49" w14:textId="655F6B3B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______ (_____) </w:t>
      </w:r>
    </w:p>
    <w:p w14:paraId="51AE0F04" w14:textId="7CDCAD1D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</w:t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(luogo)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ab/>
        <w:t>(</w:t>
      </w:r>
      <w:proofErr w:type="spellStart"/>
      <w:r w:rsidR="001E1C61">
        <w:rPr>
          <w:rFonts w:ascii="Arial" w:hAnsi="Arial" w:cs="Arial"/>
          <w:kern w:val="2"/>
          <w:sz w:val="20"/>
          <w:szCs w:val="20"/>
          <w:lang w:eastAsia="zh-CN"/>
        </w:rPr>
        <w:t>prov</w:t>
      </w:r>
      <w:proofErr w:type="spellEnd"/>
      <w:r w:rsidR="001E1C61">
        <w:rPr>
          <w:rFonts w:ascii="Arial" w:hAnsi="Arial" w:cs="Arial"/>
          <w:kern w:val="2"/>
          <w:sz w:val="20"/>
          <w:szCs w:val="20"/>
          <w:lang w:eastAsia="zh-CN"/>
        </w:rPr>
        <w:t>)</w:t>
      </w:r>
    </w:p>
    <w:p w14:paraId="1D82E5C5" w14:textId="16C9D07A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 n. ____</w:t>
      </w:r>
      <w:r w:rsidR="0061425C">
        <w:rPr>
          <w:rFonts w:ascii="Arial" w:hAnsi="Arial" w:cs="Arial"/>
          <w:kern w:val="2"/>
          <w:sz w:val="20"/>
          <w:szCs w:val="20"/>
          <w:lang w:eastAsia="zh-CN"/>
        </w:rPr>
        <w:t>_</w:t>
      </w:r>
      <w:r>
        <w:rPr>
          <w:rFonts w:ascii="Arial" w:hAnsi="Arial" w:cs="Arial"/>
          <w:kern w:val="2"/>
          <w:sz w:val="20"/>
          <w:szCs w:val="20"/>
          <w:lang w:eastAsia="zh-CN"/>
        </w:rPr>
        <w:t>_____</w:t>
      </w:r>
    </w:p>
    <w:p w14:paraId="41B57DD3" w14:textId="77ED0FB2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</w:t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6AA8D786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__________dell’impresa _______________________</w:t>
      </w:r>
    </w:p>
    <w:p w14:paraId="6A6121A5" w14:textId="10DADABD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</w:t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  <w:t>(ruolo/incarico)</w:t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2B549B59" w14:textId="6585D438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</w:t>
      </w:r>
      <w:r w:rsidR="0061425C">
        <w:rPr>
          <w:rFonts w:ascii="Arial" w:hAnsi="Arial" w:cs="Arial"/>
          <w:kern w:val="2"/>
          <w:sz w:val="20"/>
          <w:szCs w:val="20"/>
          <w:lang w:eastAsia="zh-CN"/>
        </w:rPr>
        <w:t>_</w:t>
      </w:r>
      <w:r>
        <w:rPr>
          <w:rFonts w:ascii="Arial" w:hAnsi="Arial" w:cs="Arial"/>
          <w:kern w:val="2"/>
          <w:sz w:val="20"/>
          <w:szCs w:val="20"/>
          <w:lang w:eastAsia="zh-CN"/>
        </w:rPr>
        <w:t>_</w:t>
      </w:r>
      <w:r w:rsidR="0061425C">
        <w:rPr>
          <w:rFonts w:ascii="Arial" w:hAnsi="Arial" w:cs="Arial"/>
          <w:kern w:val="2"/>
          <w:sz w:val="20"/>
          <w:szCs w:val="20"/>
          <w:lang w:eastAsia="zh-CN"/>
        </w:rPr>
        <w:t>_</w:t>
      </w:r>
    </w:p>
    <w:p w14:paraId="67D86817" w14:textId="6EAC03B6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</w:t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1E1C61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741E347C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45D07C19" w14:textId="6DEF656C" w:rsidR="00DF0CD2" w:rsidRDefault="001E1C61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  <w:t>(indirizzo)</w:t>
      </w:r>
    </w:p>
    <w:p w14:paraId="6A359915" w14:textId="768210C9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>___</w:t>
      </w:r>
      <w:r>
        <w:rPr>
          <w:rFonts w:ascii="Arial" w:hAnsi="Arial" w:cs="Arial"/>
          <w:kern w:val="2"/>
          <w:sz w:val="20"/>
          <w:szCs w:val="20"/>
          <w:lang w:eastAsia="zh-CN"/>
        </w:rPr>
        <w:t>_, cod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>ice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 fiscale _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>___</w:t>
      </w: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</w:t>
      </w:r>
    </w:p>
    <w:p w14:paraId="253E97D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7B5FB39" w14:textId="77777777" w:rsidR="00DF0CD2" w:rsidRDefault="00DF0CD2" w:rsidP="00DF0CD2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6B736803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3276F66" w14:textId="346B4D2C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 w:rsidRPr="00F9450C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vitato alla procedura </w:t>
      </w:r>
      <w:r w:rsidR="00432411" w:rsidRPr="00F9450C">
        <w:rPr>
          <w:rFonts w:ascii="Arial" w:hAnsi="Arial" w:cs="Arial"/>
          <w:bCs/>
          <w:kern w:val="2"/>
          <w:sz w:val="20"/>
          <w:szCs w:val="20"/>
          <w:lang w:eastAsia="zh-CN"/>
        </w:rPr>
        <w:t>denominata</w:t>
      </w:r>
      <w:r w:rsidR="00432411"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: </w:t>
      </w:r>
      <w:r w:rsidR="00D43831">
        <w:rPr>
          <w:rFonts w:ascii="Arial" w:eastAsia="Calibri" w:hAnsi="Arial" w:cs="Arial"/>
          <w:b/>
          <w:color w:val="000000"/>
          <w:sz w:val="22"/>
          <w:szCs w:val="22"/>
        </w:rPr>
        <w:t xml:space="preserve">MANIFESTAZIONE D’INTERESSE FINALIZZATA </w:t>
      </w:r>
      <w:bookmarkStart w:id="0" w:name="_Hlk63858467"/>
      <w:r w:rsidR="00D43831">
        <w:rPr>
          <w:rFonts w:ascii="Arial" w:eastAsia="Calibri" w:hAnsi="Arial" w:cs="Arial"/>
          <w:b/>
          <w:color w:val="000000"/>
          <w:sz w:val="22"/>
          <w:szCs w:val="22"/>
        </w:rPr>
        <w:t xml:space="preserve">ALL’INDIVIDUAZIONE DI COMPAGNIE AEREE LOW COST CHE EFFETTUANO TRATTE O CHE LE ATTIVERANNO NEI PROSSIMI MESI DAL CENTRO-SUD ITALIA E ISOLE VERSO GLI AEROPORTI PIEMONTESI DA INVITARE PER ACCORDI DI CO-MARKETING </w:t>
      </w:r>
      <w:bookmarkEnd w:id="0"/>
      <w:r w:rsidR="00D43831">
        <w:rPr>
          <w:rFonts w:ascii="Arial" w:eastAsia="Calibri" w:hAnsi="Arial" w:cs="Arial"/>
          <w:b/>
          <w:color w:val="000000"/>
          <w:sz w:val="22"/>
          <w:szCs w:val="22"/>
        </w:rPr>
        <w:t>FINALIZZATI ALLA PROMOZIONE DELLA MONTAGNA PIEMONTESE NELL’AMBITO DEL PROGETTO PIEMONTE SKI SHUTTLE</w:t>
      </w:r>
      <w:r w:rsidR="00D43831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</w:p>
    <w:p w14:paraId="6AE95765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D7F82B8" w14:textId="77777777" w:rsidR="00D43831" w:rsidRDefault="00DF0CD2" w:rsidP="00D43831">
      <w:pPr>
        <w:suppressAutoHyphens/>
        <w:spacing w:line="276" w:lineRule="auto"/>
        <w:jc w:val="both"/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</w:pPr>
      <w:r w:rsidRPr="00F9450C">
        <w:rPr>
          <w:rFonts w:ascii="Arial" w:hAnsi="Arial" w:cs="Arial"/>
          <w:bCs/>
          <w:kern w:val="2"/>
          <w:sz w:val="20"/>
          <w:szCs w:val="20"/>
          <w:u w:val="single"/>
          <w:lang w:eastAsia="zh-CN"/>
        </w:rPr>
        <w:t>I</w:t>
      </w:r>
      <w:r w:rsidRPr="00F9450C">
        <w:rPr>
          <w:rFonts w:ascii="Arial" w:hAnsi="Arial" w:cs="Arial"/>
          <w:bCs/>
          <w:kern w:val="2"/>
          <w:sz w:val="20"/>
          <w:szCs w:val="20"/>
          <w:lang w:eastAsia="zh-CN"/>
        </w:rPr>
        <w:t>l sottoscritto allega alla presente</w:t>
      </w:r>
      <w:r w:rsidR="00D43831" w:rsidRPr="00E55D4F">
        <w:rPr>
          <w:rFonts w:ascii="Arial" w:hAnsi="Arial" w:cs="Arial"/>
          <w:b/>
          <w:kern w:val="2"/>
          <w:sz w:val="20"/>
          <w:szCs w:val="20"/>
          <w:lang w:eastAsia="zh-CN"/>
        </w:rPr>
        <w:t>:</w:t>
      </w:r>
    </w:p>
    <w:p w14:paraId="6E9CECA0" w14:textId="77777777" w:rsidR="00D43831" w:rsidRDefault="00DF0CD2" w:rsidP="00D43831">
      <w:pPr>
        <w:pStyle w:val="Paragrafoelenco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</w:pPr>
      <w:r w:rsidRPr="00D43831"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  <w:t xml:space="preserve">copia fotostatica di proprio documento di riconoscimento in corso di validità </w:t>
      </w:r>
    </w:p>
    <w:p w14:paraId="4014D540" w14:textId="2EA4FCAA" w:rsidR="00DF0CD2" w:rsidRPr="002F473E" w:rsidRDefault="00DF0CD2" w:rsidP="00DF0CD2">
      <w:pPr>
        <w:pStyle w:val="Paragrafoelenco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</w:pPr>
      <w:r w:rsidRPr="00D43831">
        <w:rPr>
          <w:rFonts w:ascii="Arial" w:hAnsi="Arial" w:cs="Arial"/>
          <w:b/>
          <w:kern w:val="2"/>
          <w:sz w:val="20"/>
          <w:szCs w:val="20"/>
          <w:u w:val="single"/>
          <w:lang w:eastAsia="zh-CN"/>
        </w:rPr>
        <w:t>un documento di presentazione della società.</w:t>
      </w:r>
    </w:p>
    <w:p w14:paraId="7A45CE6A" w14:textId="0877308E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5F8E7600" w14:textId="77777777" w:rsidR="0061425C" w:rsidRDefault="0061425C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BC9554A" w14:textId="77777777" w:rsidR="00DD0756" w:rsidRDefault="00DD0756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30CB45D" w14:textId="7FA8FDB3" w:rsidR="00DF0CD2" w:rsidRDefault="00DF0CD2" w:rsidP="00DF0CD2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Luogo e data ______________________</w:t>
      </w:r>
      <w:r w:rsidR="001E1C61">
        <w:rPr>
          <w:rFonts w:ascii="Arial" w:hAnsi="Arial" w:cs="Arial"/>
          <w:kern w:val="2"/>
          <w:sz w:val="20"/>
          <w:szCs w:val="20"/>
          <w:lang w:eastAsia="zh-CN"/>
        </w:rPr>
        <w:t>_____</w:t>
      </w:r>
    </w:p>
    <w:p w14:paraId="7970375D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108D3FC" w14:textId="467F6A54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E55D4F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E55D4F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E55D4F"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Firma</w:t>
      </w:r>
    </w:p>
    <w:p w14:paraId="2AB94549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0A3DA16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3D981F81" w14:textId="6A56DBE0" w:rsidR="00CB293F" w:rsidRDefault="00CB293F" w:rsidP="00E72078">
      <w:pPr>
        <w:rPr>
          <w:rFonts w:ascii="Arial" w:hAnsi="Arial" w:cs="Arial"/>
          <w:sz w:val="20"/>
          <w:szCs w:val="20"/>
        </w:rPr>
      </w:pPr>
    </w:p>
    <w:sectPr w:rsidR="00CB293F" w:rsidSect="009938C7">
      <w:headerReference w:type="default" r:id="rId9"/>
      <w:footerReference w:type="default" r:id="rId10"/>
      <w:pgSz w:w="11900" w:h="16840"/>
      <w:pgMar w:top="3119" w:right="1127" w:bottom="1418" w:left="113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6963E" w14:textId="77777777" w:rsidR="00793A09" w:rsidRDefault="00793A09" w:rsidP="00077E69">
      <w:r>
        <w:separator/>
      </w:r>
    </w:p>
  </w:endnote>
  <w:endnote w:type="continuationSeparator" w:id="0">
    <w:p w14:paraId="1D07F6CE" w14:textId="77777777" w:rsidR="00793A09" w:rsidRDefault="00793A09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603D2" w14:textId="3DD3D486" w:rsidR="00077E69" w:rsidRDefault="009938C7" w:rsidP="009938C7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9E94D4" wp14:editId="03C810D7">
          <wp:simplePos x="0" y="0"/>
          <wp:positionH relativeFrom="margin">
            <wp:posOffset>173990</wp:posOffset>
          </wp:positionH>
          <wp:positionV relativeFrom="paragraph">
            <wp:posOffset>-354330</wp:posOffset>
          </wp:positionV>
          <wp:extent cx="5988050" cy="696120"/>
          <wp:effectExtent l="0" t="0" r="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4" t="23082" r="6630" b="20370"/>
                  <a:stretch/>
                </pic:blipFill>
                <pic:spPr bwMode="auto">
                  <a:xfrm>
                    <a:off x="0" y="0"/>
                    <a:ext cx="5988050" cy="696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03329" w14:textId="77777777" w:rsidR="00793A09" w:rsidRDefault="00793A09" w:rsidP="00077E69">
      <w:r>
        <w:separator/>
      </w:r>
    </w:p>
  </w:footnote>
  <w:footnote w:type="continuationSeparator" w:id="0">
    <w:p w14:paraId="31359043" w14:textId="77777777" w:rsidR="00793A09" w:rsidRDefault="00793A09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6B456" w14:textId="6599EF89" w:rsidR="00077E69" w:rsidRDefault="00725C1C">
    <w:pPr>
      <w:pStyle w:val="Intestazione"/>
    </w:pPr>
    <w:r w:rsidRPr="00725C1C">
      <w:rPr>
        <w:noProof/>
      </w:rPr>
      <w:drawing>
        <wp:inline distT="0" distB="0" distL="0" distR="0" wp14:anchorId="5D87356E" wp14:editId="7063E47B">
          <wp:extent cx="1828800" cy="1420799"/>
          <wp:effectExtent l="0" t="0" r="0" b="8255"/>
          <wp:docPr id="24" name="Immagine 24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849259" cy="143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463A0"/>
    <w:multiLevelType w:val="hybridMultilevel"/>
    <w:tmpl w:val="59B6F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AB"/>
    <w:rsid w:val="00044755"/>
    <w:rsid w:val="00077E69"/>
    <w:rsid w:val="001E1C61"/>
    <w:rsid w:val="001E6F5E"/>
    <w:rsid w:val="002F473E"/>
    <w:rsid w:val="00385984"/>
    <w:rsid w:val="003E63E8"/>
    <w:rsid w:val="003E6FAB"/>
    <w:rsid w:val="00432411"/>
    <w:rsid w:val="004A1195"/>
    <w:rsid w:val="004D5CB9"/>
    <w:rsid w:val="0054430D"/>
    <w:rsid w:val="00554E54"/>
    <w:rsid w:val="005C01BB"/>
    <w:rsid w:val="0061425C"/>
    <w:rsid w:val="00725C1C"/>
    <w:rsid w:val="00793A09"/>
    <w:rsid w:val="00954428"/>
    <w:rsid w:val="009743C7"/>
    <w:rsid w:val="009938C7"/>
    <w:rsid w:val="009B3708"/>
    <w:rsid w:val="00B81C4B"/>
    <w:rsid w:val="00BE1C7E"/>
    <w:rsid w:val="00C637F3"/>
    <w:rsid w:val="00CB293F"/>
    <w:rsid w:val="00CC5FF3"/>
    <w:rsid w:val="00D4278D"/>
    <w:rsid w:val="00D43831"/>
    <w:rsid w:val="00DA2C91"/>
    <w:rsid w:val="00DD0756"/>
    <w:rsid w:val="00DD5EA3"/>
    <w:rsid w:val="00DF0CD2"/>
    <w:rsid w:val="00E41132"/>
    <w:rsid w:val="00E55D4F"/>
    <w:rsid w:val="00E72078"/>
    <w:rsid w:val="00F64230"/>
    <w:rsid w:val="00F65E5F"/>
    <w:rsid w:val="00F9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92AC7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character" w:styleId="Collegamentoipertestuale">
    <w:name w:val="Hyperlink"/>
    <w:basedOn w:val="Carpredefinitoparagrafo"/>
    <w:uiPriority w:val="99"/>
    <w:unhideWhenUsed/>
    <w:rsid w:val="00F65E5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43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serviz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D461-853C-45A0-9108-229F947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e Manuello</cp:lastModifiedBy>
  <cp:revision>12</cp:revision>
  <dcterms:created xsi:type="dcterms:W3CDTF">2020-09-02T08:15:00Z</dcterms:created>
  <dcterms:modified xsi:type="dcterms:W3CDTF">2021-02-15T14:31:00Z</dcterms:modified>
</cp:coreProperties>
</file>